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EF27" w14:textId="5A1D35E1" w:rsidR="002973AE" w:rsidRDefault="008803DE" w:rsidP="001A70A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9BADE7" wp14:editId="58D1858B">
            <wp:extent cx="1330903" cy="5552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03" cy="5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8EE4" w14:textId="7D89BA67" w:rsidR="00797FC6" w:rsidRDefault="00320F53" w:rsidP="002973AE">
      <w:pPr>
        <w:jc w:val="center"/>
        <w:rPr>
          <w:b/>
          <w:sz w:val="32"/>
          <w:szCs w:val="32"/>
        </w:rPr>
      </w:pPr>
      <w:r w:rsidRPr="00B06371">
        <w:rPr>
          <w:b/>
          <w:sz w:val="32"/>
          <w:szCs w:val="32"/>
        </w:rPr>
        <w:t xml:space="preserve">Motion </w:t>
      </w:r>
      <w:r w:rsidR="00F24205" w:rsidRPr="00B06371">
        <w:rPr>
          <w:b/>
          <w:sz w:val="32"/>
          <w:szCs w:val="32"/>
        </w:rPr>
        <w:t xml:space="preserve">Form for </w:t>
      </w:r>
      <w:r w:rsidR="00905EFD">
        <w:rPr>
          <w:b/>
          <w:sz w:val="32"/>
          <w:szCs w:val="32"/>
        </w:rPr>
        <w:t>Action</w:t>
      </w:r>
      <w:r w:rsidR="00982EAC">
        <w:rPr>
          <w:b/>
          <w:sz w:val="32"/>
          <w:szCs w:val="32"/>
        </w:rPr>
        <w:t>s</w:t>
      </w:r>
      <w:r w:rsidR="00905EFD">
        <w:rPr>
          <w:b/>
          <w:sz w:val="32"/>
          <w:szCs w:val="32"/>
        </w:rPr>
        <w:t xml:space="preserve"> </w:t>
      </w:r>
      <w:r w:rsidR="00F24205" w:rsidRPr="00B06371">
        <w:rPr>
          <w:b/>
          <w:sz w:val="32"/>
          <w:szCs w:val="32"/>
        </w:rPr>
        <w:t>Between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660"/>
        <w:gridCol w:w="2065"/>
      </w:tblGrid>
      <w:tr w:rsidR="0068307B" w:rsidRPr="0068307B" w14:paraId="79057B6F" w14:textId="77777777" w:rsidTr="0068307B">
        <w:tc>
          <w:tcPr>
            <w:tcW w:w="10790" w:type="dxa"/>
            <w:gridSpan w:val="3"/>
            <w:shd w:val="clear" w:color="auto" w:fill="174A7C"/>
          </w:tcPr>
          <w:p w14:paraId="63922795" w14:textId="4E7CE618" w:rsidR="00A63DB4" w:rsidRPr="0068307B" w:rsidRDefault="0068307B" w:rsidP="006E42F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8307B">
              <w:rPr>
                <w:b/>
                <w:color w:val="FFFFFF" w:themeColor="background1"/>
                <w:sz w:val="28"/>
                <w:szCs w:val="28"/>
              </w:rPr>
              <w:t>Motion</w:t>
            </w:r>
            <w:r w:rsidR="00A63DB4" w:rsidRPr="0068307B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63DB4" w:rsidRPr="006E42FD">
              <w:rPr>
                <w:bCs/>
                <w:color w:val="FFFFFF" w:themeColor="background1"/>
                <w:sz w:val="23"/>
                <w:szCs w:val="23"/>
              </w:rPr>
              <w:t>To be completed by Submitter</w:t>
            </w:r>
            <w:r w:rsidR="006864F7">
              <w:rPr>
                <w:bCs/>
                <w:color w:val="FFFFFF" w:themeColor="background1"/>
                <w:sz w:val="23"/>
                <w:szCs w:val="23"/>
              </w:rPr>
              <w:t>.</w:t>
            </w:r>
            <w:r w:rsidR="006E42FD" w:rsidRPr="006E42FD">
              <w:rPr>
                <w:bCs/>
                <w:color w:val="FFFFFF" w:themeColor="background1"/>
                <w:sz w:val="23"/>
                <w:szCs w:val="23"/>
              </w:rPr>
              <w:t xml:space="preserve"> </w:t>
            </w:r>
          </w:p>
        </w:tc>
      </w:tr>
      <w:tr w:rsidR="00A63DB4" w14:paraId="40092FB0" w14:textId="77777777" w:rsidTr="0062376B">
        <w:tc>
          <w:tcPr>
            <w:tcW w:w="2065" w:type="dxa"/>
            <w:vAlign w:val="center"/>
          </w:tcPr>
          <w:p w14:paraId="4D1D0D7B" w14:textId="77777777" w:rsidR="00A63DB4" w:rsidRPr="004A352F" w:rsidRDefault="00A63DB4" w:rsidP="0062376B">
            <w:pPr>
              <w:tabs>
                <w:tab w:val="left" w:pos="2607"/>
              </w:tabs>
              <w:rPr>
                <w:b/>
                <w:bCs/>
                <w:sz w:val="24"/>
                <w:szCs w:val="24"/>
              </w:rPr>
            </w:pPr>
            <w:r w:rsidRPr="00797FC6">
              <w:rPr>
                <w:sz w:val="24"/>
                <w:szCs w:val="24"/>
              </w:rPr>
              <w:t xml:space="preserve">I move to: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5" w:type="dxa"/>
            <w:gridSpan w:val="2"/>
            <w:vAlign w:val="center"/>
          </w:tcPr>
          <w:p w14:paraId="69B0D5DB" w14:textId="1D6CF6B1" w:rsidR="00A63DB4" w:rsidRPr="004A352F" w:rsidRDefault="00000000" w:rsidP="0062376B">
            <w:pPr>
              <w:tabs>
                <w:tab w:val="left" w:pos="2607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otion Detail"/>
                <w:tag w:val="Motion Detail"/>
                <w:id w:val="1215627945"/>
                <w:placeholder>
                  <w:docPart w:val="D7890AF1149A4F149EE586E66825CB7A"/>
                </w:placeholder>
                <w:showingPlcHdr/>
                <w15:color w:val="FF0000"/>
              </w:sdtPr>
              <w:sdtContent>
                <w:r w:rsidR="00D54B89" w:rsidRPr="000817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63DB4" w14:paraId="05340A4C" w14:textId="77777777" w:rsidTr="0062376B">
        <w:tc>
          <w:tcPr>
            <w:tcW w:w="2065" w:type="dxa"/>
            <w:vAlign w:val="center"/>
          </w:tcPr>
          <w:p w14:paraId="79F91F07" w14:textId="0F81CAFA" w:rsidR="00A63DB4" w:rsidRPr="00E05F4B" w:rsidRDefault="00A63DB4" w:rsidP="0062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pose </w:t>
            </w:r>
            <w:r w:rsidRPr="0084733C">
              <w:rPr>
                <w:sz w:val="24"/>
                <w:szCs w:val="24"/>
              </w:rPr>
              <w:t>and relevant background:</w:t>
            </w:r>
            <w:r>
              <w:rPr>
                <w:sz w:val="24"/>
                <w:szCs w:val="24"/>
              </w:rPr>
              <w:t xml:space="preserve">  </w:t>
            </w:r>
            <w:r w:rsidRPr="00847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25" w:type="dxa"/>
            <w:gridSpan w:val="2"/>
            <w:vAlign w:val="center"/>
          </w:tcPr>
          <w:p w14:paraId="5C4CB120" w14:textId="21D29288" w:rsidR="00A63DB4" w:rsidRPr="00E05F4B" w:rsidRDefault="00000000" w:rsidP="006237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Background"/>
                <w:tag w:val="Background"/>
                <w:id w:val="-1306388065"/>
                <w:placeholder>
                  <w:docPart w:val="F9CCC3FE18F44EF1B8E0421EFA9012AA"/>
                </w:placeholder>
                <w:showingPlcHdr/>
                <w15:color w:val="FF0000"/>
              </w:sdtPr>
              <w:sdtContent>
                <w:r w:rsidR="00A63DB4" w:rsidRPr="00DB4CD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63DB4" w14:paraId="53C7F494" w14:textId="77777777" w:rsidTr="0062376B">
        <w:tc>
          <w:tcPr>
            <w:tcW w:w="2065" w:type="dxa"/>
            <w:vAlign w:val="center"/>
          </w:tcPr>
          <w:p w14:paraId="005EFE9F" w14:textId="05084D70" w:rsidR="00A63DB4" w:rsidRDefault="00A63DB4" w:rsidP="0062376B">
            <w:pPr>
              <w:rPr>
                <w:sz w:val="24"/>
                <w:szCs w:val="24"/>
              </w:rPr>
            </w:pPr>
            <w:r w:rsidRPr="00AD2B47">
              <w:rPr>
                <w:sz w:val="24"/>
                <w:szCs w:val="24"/>
              </w:rPr>
              <w:t xml:space="preserve">Financial </w:t>
            </w:r>
            <w:r>
              <w:rPr>
                <w:sz w:val="24"/>
                <w:szCs w:val="24"/>
              </w:rPr>
              <w:t>i</w:t>
            </w:r>
            <w:r w:rsidRPr="00AD2B47">
              <w:rPr>
                <w:sz w:val="24"/>
                <w:szCs w:val="24"/>
              </w:rPr>
              <w:t>mpact (if any):</w:t>
            </w:r>
          </w:p>
        </w:tc>
        <w:sdt>
          <w:sdtPr>
            <w:rPr>
              <w:sz w:val="24"/>
              <w:szCs w:val="24"/>
            </w:rPr>
            <w:alias w:val="Financial Impact"/>
            <w:tag w:val="Financial Impact"/>
            <w:id w:val="1535615754"/>
            <w:placeholder>
              <w:docPart w:val="D98FFC828F524C8586A9470B4AA2C7C8"/>
            </w:placeholder>
            <w:showingPlcHdr/>
            <w15:color w:val="FF0000"/>
          </w:sdtPr>
          <w:sdtContent>
            <w:tc>
              <w:tcPr>
                <w:tcW w:w="8725" w:type="dxa"/>
                <w:gridSpan w:val="2"/>
                <w:vAlign w:val="center"/>
              </w:tcPr>
              <w:p w14:paraId="575ADC72" w14:textId="1009ACC6" w:rsidR="00A63DB4" w:rsidRDefault="001F6222" w:rsidP="0062376B">
                <w:pPr>
                  <w:rPr>
                    <w:sz w:val="24"/>
                    <w:szCs w:val="24"/>
                  </w:rPr>
                </w:pPr>
                <w:r w:rsidRPr="00FE7C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DB4" w14:paraId="6F0CEAC3" w14:textId="77777777" w:rsidTr="00A96E2A">
        <w:tc>
          <w:tcPr>
            <w:tcW w:w="2065" w:type="dxa"/>
            <w:vAlign w:val="center"/>
          </w:tcPr>
          <w:p w14:paraId="34E43AF9" w14:textId="7D3CCA7A" w:rsidR="00A63DB4" w:rsidRDefault="00A63DB4" w:rsidP="0062376B">
            <w:pPr>
              <w:rPr>
                <w:b/>
                <w:sz w:val="32"/>
                <w:szCs w:val="32"/>
              </w:rPr>
            </w:pPr>
            <w:r w:rsidRPr="00797FC6">
              <w:rPr>
                <w:sz w:val="24"/>
                <w:szCs w:val="24"/>
              </w:rPr>
              <w:t xml:space="preserve">Submitted by: </w:t>
            </w:r>
          </w:p>
        </w:tc>
        <w:tc>
          <w:tcPr>
            <w:tcW w:w="6660" w:type="dxa"/>
            <w:vAlign w:val="center"/>
          </w:tcPr>
          <w:p w14:paraId="7FB9E9A5" w14:textId="44D9273E" w:rsidR="00A63DB4" w:rsidRDefault="00000000" w:rsidP="0062376B">
            <w:pPr>
              <w:rPr>
                <w:b/>
                <w:sz w:val="32"/>
                <w:szCs w:val="32"/>
              </w:rPr>
            </w:pPr>
            <w:sdt>
              <w:sdtPr>
                <w:rPr>
                  <w:sz w:val="24"/>
                  <w:szCs w:val="24"/>
                </w:rPr>
                <w:alias w:val="Submitter Name"/>
                <w:tag w:val="Submitter Name"/>
                <w:id w:val="-1670548955"/>
                <w:placeholder>
                  <w:docPart w:val="EA7B22777E814A7A9B12262559443DA9"/>
                </w:placeholder>
                <w:showingPlcHdr/>
                <w15:color w:val="FF0000"/>
              </w:sdtPr>
              <w:sdtContent>
                <w:r w:rsidR="00A63DB4" w:rsidRPr="000817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5" w:type="dxa"/>
            <w:vAlign w:val="center"/>
          </w:tcPr>
          <w:p w14:paraId="4771AD29" w14:textId="5161C177" w:rsidR="00A63DB4" w:rsidRPr="00E05F4B" w:rsidRDefault="00A63DB4" w:rsidP="0062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97FC6">
              <w:rPr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ubmit Date"/>
                <w:tag w:val="Submit Date"/>
                <w:id w:val="-77979566"/>
                <w:placeholder>
                  <w:docPart w:val="D2E99B4DEA95486AAFCC5CCA6A5570C3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817C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63DB4" w14:paraId="51D5A10A" w14:textId="77777777" w:rsidTr="00A96E2A">
        <w:tc>
          <w:tcPr>
            <w:tcW w:w="2065" w:type="dxa"/>
            <w:vAlign w:val="center"/>
          </w:tcPr>
          <w:p w14:paraId="734AEFB9" w14:textId="02C99536" w:rsidR="00A63DB4" w:rsidRPr="00797FC6" w:rsidRDefault="00A63DB4" w:rsidP="0062376B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onded by (if required): </w:t>
            </w:r>
          </w:p>
        </w:tc>
        <w:tc>
          <w:tcPr>
            <w:tcW w:w="6660" w:type="dxa"/>
            <w:vAlign w:val="center"/>
          </w:tcPr>
          <w:p w14:paraId="5B23C439" w14:textId="184CEAD6" w:rsidR="00A63DB4" w:rsidRPr="00797FC6" w:rsidRDefault="00000000" w:rsidP="0062376B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Seconded by"/>
                <w:tag w:val="Seconded by"/>
                <w:id w:val="681865041"/>
                <w:placeholder>
                  <w:docPart w:val="9F3C77C29143400BA452ED64496CB634"/>
                </w:placeholder>
                <w:showingPlcHdr/>
                <w15:color w:val="FF0000"/>
              </w:sdtPr>
              <w:sdtContent>
                <w:r w:rsidR="00A63DB4" w:rsidRPr="000817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5" w:type="dxa"/>
            <w:vAlign w:val="center"/>
          </w:tcPr>
          <w:p w14:paraId="062B9A93" w14:textId="003A92DE" w:rsidR="00A63DB4" w:rsidRDefault="00A63DB4" w:rsidP="0062376B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 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Date Seconded"/>
                <w:tag w:val="Date Seconded"/>
                <w:id w:val="118028546"/>
                <w:placeholder>
                  <w:docPart w:val="848F4D4858CC40F4ADAE02E15AF2BD65"/>
                </w:placeholder>
                <w:showingPlcHdr/>
                <w15:color w:val="FF0000"/>
                <w:date w:fullDate="1960-09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817C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05F4B" w14:paraId="7DF2F216" w14:textId="77777777" w:rsidTr="0062376B">
        <w:tc>
          <w:tcPr>
            <w:tcW w:w="8725" w:type="dxa"/>
            <w:gridSpan w:val="2"/>
            <w:vAlign w:val="center"/>
          </w:tcPr>
          <w:p w14:paraId="5EC2E3F5" w14:textId="25751E53" w:rsidR="00E05F4B" w:rsidRPr="00E05F4B" w:rsidRDefault="00E05F4B" w:rsidP="0062376B">
            <w:pPr>
              <w:rPr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roved by Governance (if required): </w:t>
            </w: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1665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89" w:rsidRPr="00D54B8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Yes   </w:t>
            </w: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904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89" w:rsidRPr="00D54B8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iCs/>
                <w:sz w:val="24"/>
                <w:szCs w:val="24"/>
              </w:rPr>
              <w:t xml:space="preserve"> No</w:t>
            </w:r>
          </w:p>
        </w:tc>
        <w:tc>
          <w:tcPr>
            <w:tcW w:w="2065" w:type="dxa"/>
            <w:vAlign w:val="center"/>
          </w:tcPr>
          <w:p w14:paraId="75B00D16" w14:textId="0AFD0186" w:rsidR="00E05F4B" w:rsidRDefault="00E05F4B" w:rsidP="0062376B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: </w:t>
            </w:r>
            <w:sdt>
              <w:sdtPr>
                <w:rPr>
                  <w:rFonts w:cstheme="minorHAnsi"/>
                  <w:i/>
                  <w:sz w:val="24"/>
                  <w:szCs w:val="24"/>
                </w:rPr>
                <w:alias w:val="Governance Approval Date"/>
                <w:tag w:val="Governance Approval Date"/>
                <w:id w:val="-1510203141"/>
                <w:placeholder>
                  <w:docPart w:val="B03913A26F754243B74F6FBA8FDF430F"/>
                </w:placeholder>
                <w:showingPlcHdr/>
                <w15:color w:val="FF0000"/>
                <w:date w:fullDate="2019-06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817C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E979713" w14:textId="77777777" w:rsidR="004A352F" w:rsidRPr="004A352F" w:rsidRDefault="004A352F" w:rsidP="004A352F">
      <w:pPr>
        <w:pStyle w:val="HTMLAddress"/>
        <w:shd w:val="clear" w:color="auto" w:fill="FFFFFF"/>
        <w:rPr>
          <w:rFonts w:cstheme="minorHAnsi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2065"/>
      </w:tblGrid>
      <w:tr w:rsidR="0068307B" w:rsidRPr="0068307B" w14:paraId="648FB200" w14:textId="77777777" w:rsidTr="0068307B">
        <w:tc>
          <w:tcPr>
            <w:tcW w:w="10790" w:type="dxa"/>
            <w:gridSpan w:val="2"/>
            <w:shd w:val="clear" w:color="auto" w:fill="174A7C"/>
          </w:tcPr>
          <w:p w14:paraId="65C57E6B" w14:textId="3196CAE3" w:rsidR="00052D69" w:rsidRPr="0068307B" w:rsidRDefault="0068307B" w:rsidP="00A96E2A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8307B">
              <w:rPr>
                <w:b/>
                <w:color w:val="FFFFFF" w:themeColor="background1"/>
                <w:sz w:val="28"/>
                <w:szCs w:val="28"/>
              </w:rPr>
              <w:t xml:space="preserve">Voting Instructions </w:t>
            </w:r>
            <w:proofErr w:type="gramStart"/>
            <w:r w:rsidRPr="0068307B">
              <w:rPr>
                <w:b/>
                <w:color w:val="FFFFFF" w:themeColor="background1"/>
                <w:sz w:val="28"/>
                <w:szCs w:val="28"/>
              </w:rPr>
              <w:t xml:space="preserve">– </w:t>
            </w:r>
            <w:r w:rsidR="00052D69" w:rsidRPr="0068307B">
              <w:rPr>
                <w:bCs/>
                <w:color w:val="FFFFFF" w:themeColor="background1"/>
                <w:sz w:val="24"/>
                <w:szCs w:val="24"/>
              </w:rPr>
              <w:t xml:space="preserve"> To</w:t>
            </w:r>
            <w:proofErr w:type="gramEnd"/>
            <w:r w:rsidR="00052D69" w:rsidRPr="0068307B">
              <w:rPr>
                <w:bCs/>
                <w:color w:val="FFFFFF" w:themeColor="background1"/>
                <w:sz w:val="24"/>
                <w:szCs w:val="24"/>
              </w:rPr>
              <w:t xml:space="preserve"> be completed by Board </w:t>
            </w:r>
            <w:r w:rsidR="00863696" w:rsidRPr="0068307B">
              <w:rPr>
                <w:bCs/>
                <w:color w:val="FFFFFF" w:themeColor="background1"/>
                <w:sz w:val="24"/>
                <w:szCs w:val="24"/>
              </w:rPr>
              <w:t>Secretary</w:t>
            </w:r>
            <w:r w:rsidR="00A96E2A">
              <w:rPr>
                <w:bCs/>
                <w:color w:val="FFFFFF" w:themeColor="background1"/>
                <w:sz w:val="24"/>
                <w:szCs w:val="24"/>
              </w:rPr>
              <w:t xml:space="preserve"> after approval by President.</w:t>
            </w:r>
          </w:p>
        </w:tc>
      </w:tr>
      <w:tr w:rsidR="00E05F4B" w:rsidRPr="00006B5F" w14:paraId="4254FE15" w14:textId="77777777" w:rsidTr="00A96E2A">
        <w:tc>
          <w:tcPr>
            <w:tcW w:w="8725" w:type="dxa"/>
            <w:shd w:val="clear" w:color="auto" w:fill="auto"/>
            <w:vAlign w:val="center"/>
          </w:tcPr>
          <w:p w14:paraId="49F781F9" w14:textId="21542F02" w:rsidR="00E05F4B" w:rsidRPr="00006B5F" w:rsidRDefault="00E05F4B" w:rsidP="0062376B">
            <w:r w:rsidRPr="00006B5F">
              <w:t>Comments by conference call or email (using Reply All) are allowed until</w:t>
            </w:r>
            <w:r w:rsidR="004A352F" w:rsidRPr="00006B5F">
              <w:t>:</w:t>
            </w:r>
            <w:r w:rsidRPr="00006B5F">
              <w:t xml:space="preserve"> 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0ED8004" w14:textId="569D8B7E" w:rsidR="00E05F4B" w:rsidRPr="00006B5F" w:rsidRDefault="00E05F4B" w:rsidP="0062376B">
            <w:r w:rsidRPr="00006B5F">
              <w:t>Date</w:t>
            </w:r>
            <w:r w:rsidR="00863696" w:rsidRPr="00006B5F">
              <w:t>:</w:t>
            </w:r>
            <w:r w:rsidR="006B0061">
              <w:t xml:space="preserve"> </w:t>
            </w:r>
            <w:sdt>
              <w:sdtPr>
                <w:alias w:val="Comment date"/>
                <w:tag w:val="Comment date"/>
                <w:id w:val="-721745728"/>
                <w:placeholder>
                  <w:docPart w:val="2253005AE39043ACBEACDFC828407A08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6222" w:rsidRPr="00006B5F">
                  <w:t>Click or tap to enter a date.</w:t>
                </w:r>
              </w:sdtContent>
            </w:sdt>
          </w:p>
        </w:tc>
      </w:tr>
      <w:tr w:rsidR="004A352F" w:rsidRPr="00006B5F" w14:paraId="05BD32C9" w14:textId="77777777" w:rsidTr="0062376B">
        <w:trPr>
          <w:trHeight w:val="368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0E80FED7" w14:textId="0E0EFC48" w:rsidR="004A352F" w:rsidRPr="005D3869" w:rsidRDefault="0068307B" w:rsidP="0062376B">
            <w:pPr>
              <w:rPr>
                <w:b/>
                <w:bCs/>
              </w:rPr>
            </w:pPr>
            <w:r>
              <w:rPr>
                <w:b/>
                <w:bCs/>
              </w:rPr>
              <w:t>How</w:t>
            </w:r>
            <w:r w:rsidR="004A352F" w:rsidRPr="005D3869">
              <w:rPr>
                <w:b/>
                <w:bCs/>
              </w:rPr>
              <w:t xml:space="preserve"> vote will be conducted:</w:t>
            </w:r>
          </w:p>
        </w:tc>
      </w:tr>
      <w:tr w:rsidR="00E05F4B" w:rsidRPr="00006B5F" w14:paraId="25B68205" w14:textId="77777777" w:rsidTr="00A96E2A">
        <w:trPr>
          <w:trHeight w:val="278"/>
        </w:trPr>
        <w:tc>
          <w:tcPr>
            <w:tcW w:w="8725" w:type="dxa"/>
            <w:shd w:val="clear" w:color="auto" w:fill="auto"/>
            <w:vAlign w:val="center"/>
          </w:tcPr>
          <w:p w14:paraId="7AB1AF1B" w14:textId="0E431FC1" w:rsidR="00E05F4B" w:rsidRPr="00006B5F" w:rsidRDefault="00000000" w:rsidP="0062376B">
            <w:sdt>
              <w:sdtPr>
                <w:id w:val="-10855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B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F4B" w:rsidRPr="00006B5F">
              <w:t xml:space="preserve"> </w:t>
            </w:r>
            <w:r w:rsidR="004A352F" w:rsidRPr="00006B5F">
              <w:t>By</w:t>
            </w:r>
            <w:r w:rsidR="00E05F4B" w:rsidRPr="00006B5F">
              <w:t xml:space="preserve"> conference call</w:t>
            </w:r>
            <w:r w:rsidR="004A352F" w:rsidRPr="00006B5F">
              <w:t>. Call</w:t>
            </w:r>
            <w:r w:rsidR="00E05F4B" w:rsidRPr="00006B5F">
              <w:t>-in details will be provided</w:t>
            </w:r>
            <w:r w:rsidR="00A96E2A">
              <w:t>.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1A4434B" w14:textId="5D9460EB" w:rsidR="00E05F4B" w:rsidRPr="00006B5F" w:rsidRDefault="00E05F4B" w:rsidP="0062376B">
            <w:r w:rsidRPr="00006B5F">
              <w:t>Date:</w:t>
            </w:r>
            <w:r w:rsidR="00835CA1">
              <w:t xml:space="preserve"> </w:t>
            </w:r>
            <w:r w:rsidRPr="00006B5F">
              <w:t xml:space="preserve"> </w:t>
            </w:r>
            <w:sdt>
              <w:sdtPr>
                <w:alias w:val="Conference Call Date"/>
                <w:tag w:val="Conference Call Date"/>
                <w:id w:val="-475147698"/>
                <w:placeholder>
                  <w:docPart w:val="C7D12D3B5060445B97238D79BDCC182B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06B5F">
                  <w:t>Click or tap to enter a date.</w:t>
                </w:r>
              </w:sdtContent>
            </w:sdt>
          </w:p>
        </w:tc>
      </w:tr>
      <w:tr w:rsidR="00E05F4B" w:rsidRPr="00006B5F" w14:paraId="46EB4110" w14:textId="77777777" w:rsidTr="00A96E2A">
        <w:tc>
          <w:tcPr>
            <w:tcW w:w="8725" w:type="dxa"/>
            <w:shd w:val="clear" w:color="auto" w:fill="auto"/>
            <w:vAlign w:val="center"/>
          </w:tcPr>
          <w:p w14:paraId="572D91A8" w14:textId="0E050632" w:rsidR="00E05F4B" w:rsidRPr="00006B5F" w:rsidRDefault="00000000" w:rsidP="0062376B">
            <w:sdt>
              <w:sdtPr>
                <w:id w:val="-17638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869">
              <w:t xml:space="preserve"> </w:t>
            </w:r>
            <w:r w:rsidR="004A352F" w:rsidRPr="00006B5F">
              <w:t xml:space="preserve">By </w:t>
            </w:r>
            <w:r w:rsidR="00E05F4B" w:rsidRPr="00006B5F">
              <w:t>email. Send your vote</w:t>
            </w:r>
            <w:r w:rsidR="00A96E2A">
              <w:t xml:space="preserve"> by email</w:t>
            </w:r>
            <w:r w:rsidR="00E05F4B" w:rsidRPr="00006B5F">
              <w:t xml:space="preserve"> </w:t>
            </w:r>
            <w:r w:rsidR="00193763" w:rsidRPr="00193763">
              <w:t xml:space="preserve">using Reply All </w:t>
            </w:r>
            <w:r w:rsidR="00193763">
              <w:t xml:space="preserve"> </w:t>
            </w:r>
            <w:r w:rsidR="00E05F4B" w:rsidRPr="00006B5F">
              <w:t xml:space="preserve">(Aye, Nay or Abstain) to </w:t>
            </w:r>
            <w:hyperlink r:id="rId8" w:history="1">
              <w:r w:rsidR="00E05F4B" w:rsidRPr="00006B5F">
                <w:rPr>
                  <w:rStyle w:val="Hyperlink"/>
                </w:rPr>
                <w:t>secretary@aauw-ca.org</w:t>
              </w:r>
            </w:hyperlink>
            <w:r w:rsidR="00E05F4B" w:rsidRPr="00006B5F">
              <w:t xml:space="preserve"> </w:t>
            </w:r>
            <w:r w:rsidR="00A96E2A">
              <w:t>by: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65A6B143" w14:textId="0095CA67" w:rsidR="00E05F4B" w:rsidRPr="00006B5F" w:rsidRDefault="00E05F4B" w:rsidP="0062376B">
            <w:r w:rsidRPr="00006B5F">
              <w:t xml:space="preserve">Date: </w:t>
            </w:r>
            <w:r w:rsidR="00835CA1">
              <w:t xml:space="preserve"> </w:t>
            </w:r>
            <w:sdt>
              <w:sdtPr>
                <w:alias w:val="Email date"/>
                <w:tag w:val="Email date"/>
                <w:id w:val="-935198225"/>
                <w:placeholder>
                  <w:docPart w:val="B080E64B2FEF4F7FAB8DB292AB5B00CD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06B5F">
                  <w:t>Click or tap to enter a date.</w:t>
                </w:r>
              </w:sdtContent>
            </w:sdt>
          </w:p>
        </w:tc>
      </w:tr>
      <w:tr w:rsidR="00E05F4B" w:rsidRPr="00006B5F" w14:paraId="116ED0D1" w14:textId="77777777" w:rsidTr="00A96E2A">
        <w:trPr>
          <w:trHeight w:val="467"/>
        </w:trPr>
        <w:tc>
          <w:tcPr>
            <w:tcW w:w="10790" w:type="dxa"/>
            <w:gridSpan w:val="2"/>
            <w:shd w:val="clear" w:color="auto" w:fill="auto"/>
            <w:vAlign w:val="center"/>
          </w:tcPr>
          <w:p w14:paraId="4A2BE7F7" w14:textId="46D0FDC8" w:rsidR="00E05F4B" w:rsidRPr="00006B5F" w:rsidRDefault="00000000" w:rsidP="0062376B">
            <w:sdt>
              <w:sdtPr>
                <w:id w:val="2238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869">
              <w:t xml:space="preserve"> </w:t>
            </w:r>
            <w:r w:rsidR="00E05F4B" w:rsidRPr="00006B5F">
              <w:t xml:space="preserve">This vote will be by online survey or other means. Details will be provided.     </w:t>
            </w:r>
            <w:r w:rsidR="00E05F4B" w:rsidRPr="00006B5F">
              <w:tab/>
            </w:r>
          </w:p>
        </w:tc>
      </w:tr>
    </w:tbl>
    <w:p w14:paraId="5CB00320" w14:textId="68E5B5F2" w:rsidR="003246B2" w:rsidRDefault="003246B2" w:rsidP="003246B2">
      <w:pPr>
        <w:pBdr>
          <w:bottom w:val="dotted" w:sz="2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8E7D68" w14:textId="764CD6EA" w:rsidR="002973AE" w:rsidRDefault="002973AE" w:rsidP="00B063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44"/>
        <w:gridCol w:w="1057"/>
        <w:gridCol w:w="1601"/>
        <w:gridCol w:w="128"/>
        <w:gridCol w:w="1026"/>
        <w:gridCol w:w="1154"/>
        <w:gridCol w:w="361"/>
        <w:gridCol w:w="2674"/>
      </w:tblGrid>
      <w:tr w:rsidR="008A5F14" w:rsidRPr="0068307B" w14:paraId="370F42F5" w14:textId="77777777" w:rsidTr="0068307B">
        <w:tc>
          <w:tcPr>
            <w:tcW w:w="10790" w:type="dxa"/>
            <w:gridSpan w:val="9"/>
            <w:shd w:val="clear" w:color="auto" w:fill="174A7C"/>
          </w:tcPr>
          <w:p w14:paraId="50B12618" w14:textId="648EF090" w:rsidR="008A5F14" w:rsidRPr="0068307B" w:rsidRDefault="0068307B" w:rsidP="0068307B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8307B">
              <w:rPr>
                <w:b/>
                <w:color w:val="FFFFFF" w:themeColor="background1"/>
                <w:sz w:val="28"/>
                <w:szCs w:val="28"/>
              </w:rPr>
              <w:t>Action:</w:t>
            </w:r>
            <w:r w:rsidRPr="0068307B">
              <w:rPr>
                <w:bCs/>
                <w:color w:val="FFFFFF" w:themeColor="background1"/>
                <w:sz w:val="24"/>
                <w:szCs w:val="24"/>
              </w:rPr>
              <w:t xml:space="preserve"> –</w:t>
            </w:r>
            <w:r w:rsidR="008A5F14" w:rsidRPr="0068307B">
              <w:rPr>
                <w:bCs/>
                <w:color w:val="FFFFFF" w:themeColor="background1"/>
                <w:sz w:val="24"/>
                <w:szCs w:val="24"/>
              </w:rPr>
              <w:t>To be completed by Board Secretary</w:t>
            </w:r>
            <w:r w:rsidR="00A96E2A">
              <w:rPr>
                <w:bCs/>
                <w:color w:val="FFFFFF" w:themeColor="background1"/>
                <w:sz w:val="24"/>
                <w:szCs w:val="24"/>
              </w:rPr>
              <w:t xml:space="preserve"> after final vote.</w:t>
            </w:r>
          </w:p>
        </w:tc>
      </w:tr>
      <w:tr w:rsidR="00863696" w:rsidRPr="00863696" w14:paraId="52068FC7" w14:textId="77777777" w:rsidTr="00EE0EEF">
        <w:tc>
          <w:tcPr>
            <w:tcW w:w="2789" w:type="dxa"/>
            <w:gridSpan w:val="2"/>
          </w:tcPr>
          <w:p w14:paraId="139F5341" w14:textId="736DAD45" w:rsidR="00863696" w:rsidRPr="00863696" w:rsidRDefault="00863696" w:rsidP="00F922FD">
            <w:pPr>
              <w:rPr>
                <w:sz w:val="24"/>
                <w:szCs w:val="24"/>
              </w:rPr>
            </w:pPr>
            <w:r w:rsidRPr="00863696">
              <w:rPr>
                <w:sz w:val="24"/>
                <w:szCs w:val="24"/>
              </w:rPr>
              <w:t xml:space="preserve">Date motion received: </w:t>
            </w:r>
          </w:p>
        </w:tc>
        <w:sdt>
          <w:sdtPr>
            <w:rPr>
              <w:sz w:val="24"/>
              <w:szCs w:val="24"/>
            </w:rPr>
            <w:alias w:val="Recieved date"/>
            <w:tag w:val="Recieved date"/>
            <w:id w:val="922157943"/>
            <w:placeholder>
              <w:docPart w:val="0DF183EFD6994E239D3423013CC64679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58" w:type="dxa"/>
                <w:gridSpan w:val="2"/>
              </w:tcPr>
              <w:p w14:paraId="62498E46" w14:textId="1611D55E" w:rsidR="00863696" w:rsidRPr="00863696" w:rsidRDefault="008A5F14" w:rsidP="00F922FD">
                <w:pPr>
                  <w:rPr>
                    <w:sz w:val="24"/>
                    <w:szCs w:val="24"/>
                  </w:rPr>
                </w:pPr>
                <w:r w:rsidRPr="00FE7C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69" w:type="dxa"/>
            <w:gridSpan w:val="4"/>
          </w:tcPr>
          <w:p w14:paraId="3AE3ECF8" w14:textId="58CE0A90" w:rsidR="00863696" w:rsidRPr="00863696" w:rsidRDefault="00863696" w:rsidP="00F922FD">
            <w:pPr>
              <w:rPr>
                <w:sz w:val="24"/>
                <w:szCs w:val="24"/>
              </w:rPr>
            </w:pPr>
            <w:r w:rsidRPr="00863696">
              <w:rPr>
                <w:sz w:val="24"/>
                <w:szCs w:val="24"/>
              </w:rPr>
              <w:t>Date motion distributed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alias w:val="Distributed date"/>
            <w:tag w:val="Distributed date"/>
            <w:id w:val="1250544390"/>
            <w:placeholder>
              <w:docPart w:val="AEF6B820566C449DA2A9A5E0A07FA85F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74" w:type="dxa"/>
              </w:tcPr>
              <w:p w14:paraId="2374C717" w14:textId="04DB6884" w:rsidR="00863696" w:rsidRPr="00863696" w:rsidRDefault="008A5F14" w:rsidP="00F922FD">
                <w:pPr>
                  <w:rPr>
                    <w:sz w:val="24"/>
                    <w:szCs w:val="24"/>
                  </w:rPr>
                </w:pPr>
                <w:r w:rsidRPr="00FE7CC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8307B" w:rsidRPr="00863696" w14:paraId="3DB439F5" w14:textId="77777777" w:rsidTr="00A96E2A">
        <w:trPr>
          <w:trHeight w:val="463"/>
        </w:trPr>
        <w:tc>
          <w:tcPr>
            <w:tcW w:w="2245" w:type="dxa"/>
            <w:vMerge w:val="restart"/>
            <w:vAlign w:val="center"/>
          </w:tcPr>
          <w:p w14:paraId="0DDD8DFD" w14:textId="5F82E3DA" w:rsidR="0068307B" w:rsidRPr="00863696" w:rsidRDefault="00A96E2A" w:rsidP="00A9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of Vote:</w:t>
            </w:r>
            <w:r w:rsidR="0068307B" w:rsidRPr="0086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vAlign w:val="center"/>
          </w:tcPr>
          <w:p w14:paraId="0CBB1D4B" w14:textId="7DB106ED" w:rsidR="0068307B" w:rsidRDefault="0068307B" w:rsidP="00A96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es</w:t>
            </w:r>
            <w:r w:rsidRPr="00863696">
              <w:rPr>
                <w:sz w:val="24"/>
                <w:szCs w:val="24"/>
              </w:rPr>
              <w:t xml:space="preserve">     </w:t>
            </w:r>
          </w:p>
        </w:tc>
        <w:sdt>
          <w:sdtPr>
            <w:rPr>
              <w:sz w:val="24"/>
              <w:szCs w:val="24"/>
            </w:rPr>
            <w:alias w:val="Ayes"/>
            <w:id w:val="2015796736"/>
            <w:placeholder>
              <w:docPart w:val="33116E480A6A4D9F95513F578422A0C3"/>
            </w:placeholder>
            <w:showingPlcHdr/>
            <w15:color w:val="FF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601" w:type="dxa"/>
                <w:vAlign w:val="center"/>
              </w:tcPr>
              <w:p w14:paraId="6A20A60E" w14:textId="0B63A08C" w:rsidR="0068307B" w:rsidRDefault="0068307B" w:rsidP="0062376B">
                <w:pPr>
                  <w:rPr>
                    <w:sz w:val="24"/>
                    <w:szCs w:val="24"/>
                  </w:rPr>
                </w:pPr>
                <w:r w:rsidRPr="00EF55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4" w:type="dxa"/>
            <w:gridSpan w:val="2"/>
            <w:vMerge w:val="restart"/>
            <w:vAlign w:val="center"/>
          </w:tcPr>
          <w:p w14:paraId="2295921C" w14:textId="6DBBC05F" w:rsidR="0068307B" w:rsidRDefault="0068307B" w:rsidP="0062376B">
            <w:pPr>
              <w:rPr>
                <w:sz w:val="24"/>
                <w:szCs w:val="24"/>
              </w:rPr>
            </w:pPr>
            <w:r w:rsidRPr="00863696">
              <w:rPr>
                <w:sz w:val="24"/>
                <w:szCs w:val="24"/>
              </w:rPr>
              <w:t>Motion #</w:t>
            </w:r>
            <w:r>
              <w:rPr>
                <w:sz w:val="24"/>
                <w:szCs w:val="24"/>
              </w:rPr>
              <w:t>:</w:t>
            </w:r>
            <w:r w:rsidRPr="0086369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92005005"/>
                <w:placeholder>
                  <w:docPart w:val="DefaultPlaceholder_-1854013440"/>
                </w:placeholder>
                <w:showingPlcHdr/>
              </w:sdtPr>
              <w:sdtContent>
                <w:r w:rsidR="006864F7" w:rsidRPr="004A13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Ayes"/>
            <w:tag w:val="Ayes"/>
            <w:id w:val="1079485374"/>
            <w:placeholder>
              <w:docPart w:val="3EAFF3FBF4154443BBD8D3B7CF6255DE"/>
            </w:placeholder>
            <w:showingPlcHdr/>
            <w15:color w:val="FF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154" w:type="dxa"/>
                <w:vMerge w:val="restart"/>
                <w:vAlign w:val="center"/>
              </w:tcPr>
              <w:p w14:paraId="5B596CEA" w14:textId="6C2669A6" w:rsidR="0068307B" w:rsidRDefault="0068307B" w:rsidP="0062376B">
                <w:pPr>
                  <w:rPr>
                    <w:sz w:val="24"/>
                    <w:szCs w:val="24"/>
                  </w:rPr>
                </w:pPr>
                <w:r w:rsidRPr="00EF55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35" w:type="dxa"/>
            <w:gridSpan w:val="2"/>
            <w:vMerge w:val="restart"/>
            <w:vAlign w:val="center"/>
          </w:tcPr>
          <w:p w14:paraId="754D9F68" w14:textId="77777777" w:rsidR="0068307B" w:rsidRDefault="0068307B" w:rsidP="00623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:</w:t>
            </w:r>
          </w:p>
          <w:p w14:paraId="3DE95709" w14:textId="77777777" w:rsidR="0068307B" w:rsidRDefault="00000000" w:rsidP="006237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14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07B" w:rsidRPr="008636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307B" w:rsidRPr="00863696">
              <w:rPr>
                <w:sz w:val="24"/>
                <w:szCs w:val="24"/>
              </w:rPr>
              <w:t xml:space="preserve">Approved     </w:t>
            </w:r>
          </w:p>
          <w:p w14:paraId="3BBCD0A8" w14:textId="77777777" w:rsidR="0068307B" w:rsidRDefault="00000000" w:rsidP="006237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07B" w:rsidRPr="008636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307B" w:rsidRPr="00863696">
              <w:rPr>
                <w:sz w:val="24"/>
                <w:szCs w:val="24"/>
              </w:rPr>
              <w:t xml:space="preserve">Defeated   </w:t>
            </w:r>
          </w:p>
          <w:p w14:paraId="60C697A3" w14:textId="43F06047" w:rsidR="0068307B" w:rsidRPr="00863696" w:rsidRDefault="00000000" w:rsidP="0062376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07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07B" w:rsidRPr="0086369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E2A">
              <w:rPr>
                <w:sz w:val="24"/>
                <w:szCs w:val="24"/>
              </w:rPr>
              <w:t xml:space="preserve">Postponed </w:t>
            </w:r>
            <w:r w:rsidR="0068307B" w:rsidRPr="00863696">
              <w:rPr>
                <w:sz w:val="24"/>
                <w:szCs w:val="24"/>
              </w:rPr>
              <w:t xml:space="preserve">until </w:t>
            </w:r>
            <w:sdt>
              <w:sdtPr>
                <w:rPr>
                  <w:sz w:val="24"/>
                  <w:szCs w:val="24"/>
                </w:rPr>
                <w:alias w:val="Postpone Date"/>
                <w:tag w:val="Postpone Date"/>
                <w:id w:val="835644094"/>
                <w:placeholder>
                  <w:docPart w:val="D6A21E042186479DA75093DC2613E30F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307B" w:rsidRPr="00863696">
                  <w:rPr>
                    <w:rStyle w:val="PlaceholderText"/>
                  </w:rPr>
                  <w:t>Click or tap to enter a date.</w:t>
                </w:r>
              </w:sdtContent>
            </w:sdt>
            <w:r w:rsidR="0068307B" w:rsidRPr="00863696">
              <w:rPr>
                <w:sz w:val="24"/>
                <w:szCs w:val="24"/>
              </w:rPr>
              <w:t xml:space="preserve">  </w:t>
            </w:r>
          </w:p>
        </w:tc>
      </w:tr>
      <w:tr w:rsidR="0068307B" w:rsidRPr="00863696" w14:paraId="7BBEB670" w14:textId="77777777" w:rsidTr="00A96E2A">
        <w:trPr>
          <w:trHeight w:val="461"/>
        </w:trPr>
        <w:tc>
          <w:tcPr>
            <w:tcW w:w="2245" w:type="dxa"/>
            <w:vMerge/>
          </w:tcPr>
          <w:p w14:paraId="14A8671F" w14:textId="72FCA1C7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9C27CAE" w14:textId="6605A2F8" w:rsidR="0068307B" w:rsidRDefault="0068307B" w:rsidP="00A96E2A">
            <w:pPr>
              <w:rPr>
                <w:sz w:val="24"/>
                <w:szCs w:val="24"/>
              </w:rPr>
            </w:pPr>
            <w:r w:rsidRPr="00863696">
              <w:rPr>
                <w:sz w:val="24"/>
                <w:szCs w:val="24"/>
              </w:rPr>
              <w:t>Nays</w:t>
            </w:r>
          </w:p>
        </w:tc>
        <w:sdt>
          <w:sdtPr>
            <w:rPr>
              <w:sz w:val="24"/>
              <w:szCs w:val="24"/>
            </w:rPr>
            <w:alias w:val="Nays"/>
            <w:tag w:val="Nays"/>
            <w:id w:val="89507148"/>
            <w:placeholder>
              <w:docPart w:val="67E0CA0F2B2E474D989FC489E4AA087F"/>
            </w:placeholder>
            <w:showingPlcHdr/>
            <w15:color w:val="FF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601" w:type="dxa"/>
              </w:tcPr>
              <w:p w14:paraId="1B88DB6B" w14:textId="0149FA43" w:rsidR="0068307B" w:rsidRDefault="0068307B" w:rsidP="0068307B">
                <w:pPr>
                  <w:rPr>
                    <w:sz w:val="24"/>
                    <w:szCs w:val="24"/>
                  </w:rPr>
                </w:pPr>
                <w:r w:rsidRPr="00EF55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4" w:type="dxa"/>
            <w:gridSpan w:val="2"/>
            <w:vMerge/>
          </w:tcPr>
          <w:p w14:paraId="7019E85B" w14:textId="77777777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6C565276" w14:textId="129EC5E0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vMerge/>
          </w:tcPr>
          <w:p w14:paraId="46A67AB8" w14:textId="1D277617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</w:tr>
      <w:tr w:rsidR="0068307B" w:rsidRPr="00863696" w14:paraId="6EFC414E" w14:textId="77777777" w:rsidTr="00A96E2A">
        <w:trPr>
          <w:trHeight w:val="461"/>
        </w:trPr>
        <w:tc>
          <w:tcPr>
            <w:tcW w:w="2245" w:type="dxa"/>
            <w:vMerge/>
          </w:tcPr>
          <w:p w14:paraId="5E69DF78" w14:textId="20C7A649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3191CB7B" w14:textId="3F8FEB0A" w:rsidR="0068307B" w:rsidRDefault="0068307B" w:rsidP="00A96E2A">
            <w:pPr>
              <w:rPr>
                <w:sz w:val="24"/>
                <w:szCs w:val="24"/>
              </w:rPr>
            </w:pPr>
            <w:r w:rsidRPr="00863696">
              <w:rPr>
                <w:sz w:val="24"/>
                <w:szCs w:val="24"/>
              </w:rPr>
              <w:t>Abstentions</w:t>
            </w:r>
          </w:p>
        </w:tc>
        <w:sdt>
          <w:sdtPr>
            <w:rPr>
              <w:sz w:val="24"/>
              <w:szCs w:val="24"/>
            </w:rPr>
            <w:alias w:val="Abstentions"/>
            <w:tag w:val="Abstentions"/>
            <w:id w:val="-1867363508"/>
            <w:placeholder>
              <w:docPart w:val="0C63C78913C04ABD98EBB1AB951D54F0"/>
            </w:placeholder>
            <w:showingPlcHdr/>
            <w15:color w:val="FF0000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Content>
            <w:tc>
              <w:tcPr>
                <w:tcW w:w="1601" w:type="dxa"/>
              </w:tcPr>
              <w:p w14:paraId="1EAEF74E" w14:textId="0F38C331" w:rsidR="0068307B" w:rsidRDefault="0068307B" w:rsidP="0068307B">
                <w:pPr>
                  <w:rPr>
                    <w:sz w:val="24"/>
                    <w:szCs w:val="24"/>
                  </w:rPr>
                </w:pPr>
                <w:r w:rsidRPr="00EF55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4" w:type="dxa"/>
            <w:gridSpan w:val="2"/>
            <w:vMerge/>
          </w:tcPr>
          <w:p w14:paraId="58C4D7FC" w14:textId="77777777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395236B7" w14:textId="775A2831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vMerge/>
          </w:tcPr>
          <w:p w14:paraId="2209D9FB" w14:textId="5DC3CCAC" w:rsidR="0068307B" w:rsidRPr="00863696" w:rsidRDefault="0068307B" w:rsidP="0068307B">
            <w:pPr>
              <w:rPr>
                <w:sz w:val="24"/>
                <w:szCs w:val="24"/>
              </w:rPr>
            </w:pPr>
          </w:p>
        </w:tc>
      </w:tr>
      <w:tr w:rsidR="0068307B" w:rsidRPr="00B06371" w14:paraId="55441CD6" w14:textId="77777777" w:rsidTr="0062376B">
        <w:tc>
          <w:tcPr>
            <w:tcW w:w="5575" w:type="dxa"/>
            <w:gridSpan w:val="5"/>
          </w:tcPr>
          <w:p w14:paraId="602A563C" w14:textId="55804186" w:rsidR="0068307B" w:rsidRPr="00B06371" w:rsidRDefault="0068307B" w:rsidP="0068307B">
            <w:pPr>
              <w:rPr>
                <w:sz w:val="24"/>
                <w:szCs w:val="24"/>
              </w:rPr>
            </w:pPr>
            <w:r w:rsidRPr="00863696">
              <w:rPr>
                <w:sz w:val="24"/>
                <w:szCs w:val="24"/>
              </w:rPr>
              <w:t>Recorded in minutes a</w:t>
            </w:r>
            <w:r>
              <w:rPr>
                <w:sz w:val="24"/>
                <w:szCs w:val="24"/>
              </w:rPr>
              <w:t>t Board of Directors’ meeting of:</w:t>
            </w:r>
            <w:r w:rsidRPr="008636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  <w:gridSpan w:val="4"/>
          </w:tcPr>
          <w:p w14:paraId="1AEEC68F" w14:textId="32D602FF" w:rsidR="0068307B" w:rsidRPr="00B06371" w:rsidRDefault="00000000" w:rsidP="006830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corded date"/>
                <w:tag w:val="Recorded date"/>
                <w:id w:val="298887670"/>
                <w:placeholder>
                  <w:docPart w:val="EE16A1C89E4F4ACE9FF570FD5003CFD0"/>
                </w:placeholder>
                <w:showingPlcHdr/>
                <w15:color w:val="FF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8307B" w:rsidRPr="0086369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77D7A99" w14:textId="6829B795" w:rsidR="00AD2B47" w:rsidRPr="00B06371" w:rsidRDefault="00AD2B47" w:rsidP="00863696">
      <w:pPr>
        <w:rPr>
          <w:sz w:val="24"/>
          <w:szCs w:val="24"/>
        </w:rPr>
      </w:pPr>
    </w:p>
    <w:sectPr w:rsidR="00AD2B47" w:rsidRPr="00B06371" w:rsidSect="00AD2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BF0D" w14:textId="77777777" w:rsidR="00254DE8" w:rsidRDefault="00254DE8" w:rsidP="001B4487">
      <w:pPr>
        <w:spacing w:after="0"/>
      </w:pPr>
      <w:r>
        <w:separator/>
      </w:r>
    </w:p>
  </w:endnote>
  <w:endnote w:type="continuationSeparator" w:id="0">
    <w:p w14:paraId="59644B59" w14:textId="77777777" w:rsidR="00254DE8" w:rsidRDefault="00254DE8" w:rsidP="001B4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1DC2" w14:textId="77777777" w:rsidR="00254DE8" w:rsidRDefault="00254DE8" w:rsidP="001B4487">
      <w:pPr>
        <w:spacing w:after="0"/>
      </w:pPr>
      <w:r>
        <w:separator/>
      </w:r>
    </w:p>
  </w:footnote>
  <w:footnote w:type="continuationSeparator" w:id="0">
    <w:p w14:paraId="0E0E6247" w14:textId="77777777" w:rsidR="00254DE8" w:rsidRDefault="00254DE8" w:rsidP="001B44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53"/>
    <w:rsid w:val="00005927"/>
    <w:rsid w:val="00006B5F"/>
    <w:rsid w:val="000255CF"/>
    <w:rsid w:val="0002591E"/>
    <w:rsid w:val="00052D69"/>
    <w:rsid w:val="000A0084"/>
    <w:rsid w:val="000C3290"/>
    <w:rsid w:val="000D01CC"/>
    <w:rsid w:val="000F0428"/>
    <w:rsid w:val="001067F8"/>
    <w:rsid w:val="00113CA0"/>
    <w:rsid w:val="00113EA2"/>
    <w:rsid w:val="00182AD3"/>
    <w:rsid w:val="00193763"/>
    <w:rsid w:val="001A70AA"/>
    <w:rsid w:val="001B4487"/>
    <w:rsid w:val="001C5272"/>
    <w:rsid w:val="001D7F3B"/>
    <w:rsid w:val="001E041D"/>
    <w:rsid w:val="001F6222"/>
    <w:rsid w:val="0020698E"/>
    <w:rsid w:val="00254DE8"/>
    <w:rsid w:val="002973AE"/>
    <w:rsid w:val="003035A5"/>
    <w:rsid w:val="00320F53"/>
    <w:rsid w:val="003246B2"/>
    <w:rsid w:val="00327E91"/>
    <w:rsid w:val="0035462D"/>
    <w:rsid w:val="003C606E"/>
    <w:rsid w:val="003E054E"/>
    <w:rsid w:val="003E3757"/>
    <w:rsid w:val="003F5C5E"/>
    <w:rsid w:val="004A352F"/>
    <w:rsid w:val="0053132D"/>
    <w:rsid w:val="00534181"/>
    <w:rsid w:val="005D3869"/>
    <w:rsid w:val="00613384"/>
    <w:rsid w:val="0062376B"/>
    <w:rsid w:val="00671A0D"/>
    <w:rsid w:val="0068307B"/>
    <w:rsid w:val="006864F7"/>
    <w:rsid w:val="006B0061"/>
    <w:rsid w:val="006C217D"/>
    <w:rsid w:val="006E42FD"/>
    <w:rsid w:val="00714C43"/>
    <w:rsid w:val="00797FC6"/>
    <w:rsid w:val="00835CA1"/>
    <w:rsid w:val="0084733C"/>
    <w:rsid w:val="00863696"/>
    <w:rsid w:val="008803DE"/>
    <w:rsid w:val="008A5319"/>
    <w:rsid w:val="008A5F14"/>
    <w:rsid w:val="00905EFD"/>
    <w:rsid w:val="00982EAC"/>
    <w:rsid w:val="00991E81"/>
    <w:rsid w:val="009B1651"/>
    <w:rsid w:val="00A23B2C"/>
    <w:rsid w:val="00A51D45"/>
    <w:rsid w:val="00A63DB4"/>
    <w:rsid w:val="00A95503"/>
    <w:rsid w:val="00A96E2A"/>
    <w:rsid w:val="00AD2B47"/>
    <w:rsid w:val="00B06371"/>
    <w:rsid w:val="00B11CFF"/>
    <w:rsid w:val="00B20E8E"/>
    <w:rsid w:val="00B24B20"/>
    <w:rsid w:val="00B83950"/>
    <w:rsid w:val="00B90B3B"/>
    <w:rsid w:val="00BB3AEC"/>
    <w:rsid w:val="00C54C07"/>
    <w:rsid w:val="00CB35E9"/>
    <w:rsid w:val="00D35368"/>
    <w:rsid w:val="00D54B89"/>
    <w:rsid w:val="00DF6981"/>
    <w:rsid w:val="00E04689"/>
    <w:rsid w:val="00E05F4B"/>
    <w:rsid w:val="00E61E91"/>
    <w:rsid w:val="00E91783"/>
    <w:rsid w:val="00EC46B8"/>
    <w:rsid w:val="00EE0EEF"/>
    <w:rsid w:val="00F2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F1BE"/>
  <w15:chartTrackingRefBased/>
  <w15:docId w15:val="{4B4AFD94-930A-40E4-9E8B-189A9603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FF"/>
    <w:pPr>
      <w:spacing w:after="0"/>
      <w:ind w:left="720"/>
      <w:contextualSpacing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B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B47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unhideWhenUsed/>
    <w:rsid w:val="002973A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973A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7E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4487"/>
  </w:style>
  <w:style w:type="paragraph" w:styleId="Footer">
    <w:name w:val="footer"/>
    <w:basedOn w:val="Normal"/>
    <w:link w:val="FooterChar"/>
    <w:uiPriority w:val="99"/>
    <w:unhideWhenUsed/>
    <w:rsid w:val="001B44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4487"/>
  </w:style>
  <w:style w:type="character" w:styleId="PlaceholderText">
    <w:name w:val="Placeholder Text"/>
    <w:basedOn w:val="DefaultParagraphFont"/>
    <w:uiPriority w:val="99"/>
    <w:semiHidden/>
    <w:rsid w:val="001067F8"/>
    <w:rPr>
      <w:color w:val="808080"/>
    </w:rPr>
  </w:style>
  <w:style w:type="table" w:styleId="TableGrid">
    <w:name w:val="Table Grid"/>
    <w:basedOn w:val="TableNormal"/>
    <w:uiPriority w:val="39"/>
    <w:rsid w:val="00E05F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auw-c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3913A26F754243B74F6FBA8FDF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0900-66E6-4F0B-BD51-2B66BF01FDD1}"/>
      </w:docPartPr>
      <w:docPartBody>
        <w:p w:rsidR="00746F6E" w:rsidRDefault="00330CDA" w:rsidP="00330CDA">
          <w:pPr>
            <w:pStyle w:val="B03913A26F754243B74F6FBA8FDF430F13"/>
          </w:pPr>
          <w:r w:rsidRPr="000817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D12D3B5060445B97238D79BDCC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9ACB-3E12-42BC-9760-4627761AA32A}"/>
      </w:docPartPr>
      <w:docPartBody>
        <w:p w:rsidR="00746F6E" w:rsidRDefault="00330CDA" w:rsidP="00434D63">
          <w:pPr>
            <w:pStyle w:val="C7D12D3B5060445B97238D79BDCC182B6"/>
          </w:pPr>
          <w:r w:rsidRPr="00006B5F">
            <w:t>Click or tap to enter a date.</w:t>
          </w:r>
        </w:p>
      </w:docPartBody>
    </w:docPart>
    <w:docPart>
      <w:docPartPr>
        <w:name w:val="B080E64B2FEF4F7FAB8DB292AB5B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89DA-B4CD-4B3E-82DD-5E26F6D810B8}"/>
      </w:docPartPr>
      <w:docPartBody>
        <w:p w:rsidR="00746F6E" w:rsidRDefault="00330CDA" w:rsidP="00434D63">
          <w:pPr>
            <w:pStyle w:val="B080E64B2FEF4F7FAB8DB292AB5B00CD6"/>
          </w:pPr>
          <w:r w:rsidRPr="00006B5F">
            <w:t>Click or tap to enter a date.</w:t>
          </w:r>
        </w:p>
      </w:docPartBody>
    </w:docPart>
    <w:docPart>
      <w:docPartPr>
        <w:name w:val="D7890AF1149A4F149EE586E66825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0404-CAEF-4BDA-ACEE-7EC02D694CAF}"/>
      </w:docPartPr>
      <w:docPartBody>
        <w:p w:rsidR="000F3EDF" w:rsidRDefault="00330CDA" w:rsidP="00330CDA">
          <w:pPr>
            <w:pStyle w:val="D7890AF1149A4F149EE586E66825CB7A7"/>
          </w:pPr>
          <w:r w:rsidRPr="00081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CC3FE18F44EF1B8E0421EFA90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AAB2-372D-4E91-B34D-9557E7E85638}"/>
      </w:docPartPr>
      <w:docPartBody>
        <w:p w:rsidR="000F3EDF" w:rsidRDefault="00330CDA" w:rsidP="00330CDA">
          <w:pPr>
            <w:pStyle w:val="F9CCC3FE18F44EF1B8E0421EFA9012AA8"/>
          </w:pPr>
          <w:r w:rsidRPr="00DB4C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99B4DEA95486AAFCC5CCA6A55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27DB-F197-4F75-8F60-34260296F08F}"/>
      </w:docPartPr>
      <w:docPartBody>
        <w:p w:rsidR="000F3EDF" w:rsidRDefault="00330CDA" w:rsidP="00330CDA">
          <w:pPr>
            <w:pStyle w:val="D2E99B4DEA95486AAFCC5CCA6A5570C38"/>
          </w:pPr>
          <w:r w:rsidRPr="000817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B22777E814A7A9B1226255944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D740-B4F5-478A-9DE5-5BF1FE7A05B7}"/>
      </w:docPartPr>
      <w:docPartBody>
        <w:p w:rsidR="000F3EDF" w:rsidRDefault="00330CDA" w:rsidP="00330CDA">
          <w:pPr>
            <w:pStyle w:val="EA7B22777E814A7A9B12262559443DA98"/>
          </w:pPr>
          <w:r w:rsidRPr="00081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F4D4858CC40F4ADAE02E15AF2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462B-AB3B-400E-A106-BD01A3E55B57}"/>
      </w:docPartPr>
      <w:docPartBody>
        <w:p w:rsidR="000F3EDF" w:rsidRDefault="00330CDA" w:rsidP="00330CDA">
          <w:pPr>
            <w:pStyle w:val="848F4D4858CC40F4ADAE02E15AF2BD658"/>
          </w:pPr>
          <w:r w:rsidRPr="000817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C77C29143400BA452ED64496C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A522-A6B4-4357-B8AD-5DD5994BA739}"/>
      </w:docPartPr>
      <w:docPartBody>
        <w:p w:rsidR="000F3EDF" w:rsidRDefault="00330CDA" w:rsidP="00330CDA">
          <w:pPr>
            <w:pStyle w:val="9F3C77C29143400BA452ED64496CB6348"/>
          </w:pPr>
          <w:r w:rsidRPr="00081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FFC828F524C8586A9470B4AA2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5467-7419-43AB-847D-96D11AE10BDE}"/>
      </w:docPartPr>
      <w:docPartBody>
        <w:p w:rsidR="000F3EDF" w:rsidRDefault="00330CDA" w:rsidP="00330CDA">
          <w:pPr>
            <w:pStyle w:val="D98FFC828F524C8586A9470B4AA2C7C87"/>
          </w:pPr>
          <w:r w:rsidRPr="00FE7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3005AE39043ACBEACDFC82840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E314-3C42-48DC-893A-1A17003D2627}"/>
      </w:docPartPr>
      <w:docPartBody>
        <w:p w:rsidR="000F3EDF" w:rsidRDefault="00330CDA" w:rsidP="00434D63">
          <w:pPr>
            <w:pStyle w:val="2253005AE39043ACBEACDFC828407A08"/>
          </w:pPr>
          <w:r w:rsidRPr="00006B5F">
            <w:t>Click or tap to enter a date.</w:t>
          </w:r>
        </w:p>
      </w:docPartBody>
    </w:docPart>
    <w:docPart>
      <w:docPartPr>
        <w:name w:val="0DF183EFD6994E239D3423013CC6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13E3-5F83-4F3A-A474-43F84D1422F3}"/>
      </w:docPartPr>
      <w:docPartBody>
        <w:p w:rsidR="000F3EDF" w:rsidRDefault="00330CDA" w:rsidP="00330CDA">
          <w:pPr>
            <w:pStyle w:val="0DF183EFD6994E239D3423013CC646797"/>
          </w:pPr>
          <w:r w:rsidRPr="00FE7C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F6B820566C449DA2A9A5E0A07F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857E-532D-424F-AF70-00B06721EB66}"/>
      </w:docPartPr>
      <w:docPartBody>
        <w:p w:rsidR="000F3EDF" w:rsidRDefault="00330CDA" w:rsidP="00330CDA">
          <w:pPr>
            <w:pStyle w:val="AEF6B820566C449DA2A9A5E0A07FA85F7"/>
          </w:pPr>
          <w:r w:rsidRPr="00FE7C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116E480A6A4D9F95513F578422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F9C4-EAB2-411C-99E2-EC6D24C70B3D}"/>
      </w:docPartPr>
      <w:docPartBody>
        <w:p w:rsidR="00330CDA" w:rsidRDefault="00330CDA" w:rsidP="00330CDA">
          <w:pPr>
            <w:pStyle w:val="33116E480A6A4D9F95513F578422A0C31"/>
          </w:pPr>
          <w:r w:rsidRPr="00EF55FB">
            <w:rPr>
              <w:rStyle w:val="PlaceholderText"/>
            </w:rPr>
            <w:t>Choose an item.</w:t>
          </w:r>
        </w:p>
      </w:docPartBody>
    </w:docPart>
    <w:docPart>
      <w:docPartPr>
        <w:name w:val="3EAFF3FBF4154443BBD8D3B7CF62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C7A4-A822-489C-A349-C6B11D278671}"/>
      </w:docPartPr>
      <w:docPartBody>
        <w:p w:rsidR="00330CDA" w:rsidRDefault="00330CDA" w:rsidP="00330CDA">
          <w:pPr>
            <w:pStyle w:val="3EAFF3FBF4154443BBD8D3B7CF6255DE1"/>
          </w:pPr>
          <w:r w:rsidRPr="00EF55FB">
            <w:rPr>
              <w:rStyle w:val="PlaceholderText"/>
            </w:rPr>
            <w:t>Choose an item.</w:t>
          </w:r>
        </w:p>
      </w:docPartBody>
    </w:docPart>
    <w:docPart>
      <w:docPartPr>
        <w:name w:val="D6A21E042186479DA75093DC2613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0AA6-D290-4E95-B2F2-B2C6904340EC}"/>
      </w:docPartPr>
      <w:docPartBody>
        <w:p w:rsidR="00330CDA" w:rsidRDefault="00330CDA" w:rsidP="00330CDA">
          <w:pPr>
            <w:pStyle w:val="D6A21E042186479DA75093DC2613E30F1"/>
          </w:pPr>
          <w:r w:rsidRPr="008636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E0CA0F2B2E474D989FC489E4AA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C2AE-2B82-4708-8468-4B5C6FFF6692}"/>
      </w:docPartPr>
      <w:docPartBody>
        <w:p w:rsidR="00330CDA" w:rsidRDefault="00330CDA" w:rsidP="00330CDA">
          <w:pPr>
            <w:pStyle w:val="67E0CA0F2B2E474D989FC489E4AA087F1"/>
          </w:pPr>
          <w:r w:rsidRPr="00EF55FB">
            <w:rPr>
              <w:rStyle w:val="PlaceholderText"/>
            </w:rPr>
            <w:t>Choose an item.</w:t>
          </w:r>
        </w:p>
      </w:docPartBody>
    </w:docPart>
    <w:docPart>
      <w:docPartPr>
        <w:name w:val="0C63C78913C04ABD98EBB1AB951D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79AA-BBE7-412D-9F8B-F1AC40AE39BE}"/>
      </w:docPartPr>
      <w:docPartBody>
        <w:p w:rsidR="00330CDA" w:rsidRDefault="00330CDA" w:rsidP="00330CDA">
          <w:pPr>
            <w:pStyle w:val="0C63C78913C04ABD98EBB1AB951D54F01"/>
          </w:pPr>
          <w:r w:rsidRPr="00EF55FB">
            <w:rPr>
              <w:rStyle w:val="PlaceholderText"/>
            </w:rPr>
            <w:t>Choose an item.</w:t>
          </w:r>
        </w:p>
      </w:docPartBody>
    </w:docPart>
    <w:docPart>
      <w:docPartPr>
        <w:name w:val="EE16A1C89E4F4ACE9FF570FD5003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87FD-4135-4711-8F9D-243C593E8642}"/>
      </w:docPartPr>
      <w:docPartBody>
        <w:p w:rsidR="00330CDA" w:rsidRDefault="00330CDA" w:rsidP="00330CDA">
          <w:pPr>
            <w:pStyle w:val="EE16A1C89E4F4ACE9FF570FD5003CFD01"/>
          </w:pPr>
          <w:r w:rsidRPr="008636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D230-88E7-43BF-A4AC-F068D74D85FE}"/>
      </w:docPartPr>
      <w:docPartBody>
        <w:p w:rsidR="00000000" w:rsidRDefault="00CF2C26">
          <w:r w:rsidRPr="004A13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B1"/>
    <w:rsid w:val="0005774D"/>
    <w:rsid w:val="000F3EDF"/>
    <w:rsid w:val="00134CA7"/>
    <w:rsid w:val="00330CDA"/>
    <w:rsid w:val="003C2E53"/>
    <w:rsid w:val="00434D63"/>
    <w:rsid w:val="004A7F38"/>
    <w:rsid w:val="0054517A"/>
    <w:rsid w:val="005E7087"/>
    <w:rsid w:val="006D2D31"/>
    <w:rsid w:val="00746F6E"/>
    <w:rsid w:val="00814EB1"/>
    <w:rsid w:val="00900013"/>
    <w:rsid w:val="00AA0839"/>
    <w:rsid w:val="00AC7CDF"/>
    <w:rsid w:val="00CF2C26"/>
    <w:rsid w:val="00D165AA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C26"/>
    <w:rPr>
      <w:color w:val="808080"/>
    </w:rPr>
  </w:style>
  <w:style w:type="paragraph" w:customStyle="1" w:styleId="2253005AE39043ACBEACDFC828407A08">
    <w:name w:val="2253005AE39043ACBEACDFC828407A08"/>
    <w:rsid w:val="00434D63"/>
    <w:pPr>
      <w:spacing w:after="80" w:line="240" w:lineRule="auto"/>
    </w:pPr>
    <w:rPr>
      <w:rFonts w:eastAsiaTheme="minorHAnsi"/>
    </w:rPr>
  </w:style>
  <w:style w:type="paragraph" w:customStyle="1" w:styleId="C7D12D3B5060445B97238D79BDCC182B6">
    <w:name w:val="C7D12D3B5060445B97238D79BDCC182B6"/>
    <w:rsid w:val="00434D63"/>
    <w:pPr>
      <w:spacing w:after="80" w:line="240" w:lineRule="auto"/>
    </w:pPr>
    <w:rPr>
      <w:rFonts w:eastAsiaTheme="minorHAnsi"/>
    </w:rPr>
  </w:style>
  <w:style w:type="paragraph" w:customStyle="1" w:styleId="B080E64B2FEF4F7FAB8DB292AB5B00CD6">
    <w:name w:val="B080E64B2FEF4F7FAB8DB292AB5B00CD6"/>
    <w:rsid w:val="00434D63"/>
    <w:pPr>
      <w:spacing w:after="80" w:line="240" w:lineRule="auto"/>
    </w:pPr>
    <w:rPr>
      <w:rFonts w:eastAsiaTheme="minorHAnsi"/>
    </w:rPr>
  </w:style>
  <w:style w:type="paragraph" w:customStyle="1" w:styleId="D7890AF1149A4F149EE586E66825CB7A7">
    <w:name w:val="D7890AF1149A4F149EE586E66825CB7A7"/>
    <w:rsid w:val="00330CDA"/>
    <w:pPr>
      <w:spacing w:after="80" w:line="240" w:lineRule="auto"/>
    </w:pPr>
    <w:rPr>
      <w:rFonts w:eastAsiaTheme="minorHAnsi"/>
    </w:rPr>
  </w:style>
  <w:style w:type="paragraph" w:customStyle="1" w:styleId="F9CCC3FE18F44EF1B8E0421EFA9012AA8">
    <w:name w:val="F9CCC3FE18F44EF1B8E0421EFA9012AA8"/>
    <w:rsid w:val="00330CDA"/>
    <w:pPr>
      <w:spacing w:after="80" w:line="240" w:lineRule="auto"/>
    </w:pPr>
    <w:rPr>
      <w:rFonts w:eastAsiaTheme="minorHAnsi"/>
    </w:rPr>
  </w:style>
  <w:style w:type="paragraph" w:customStyle="1" w:styleId="D98FFC828F524C8586A9470B4AA2C7C87">
    <w:name w:val="D98FFC828F524C8586A9470B4AA2C7C87"/>
    <w:rsid w:val="00330CDA"/>
    <w:pPr>
      <w:spacing w:after="80" w:line="240" w:lineRule="auto"/>
    </w:pPr>
    <w:rPr>
      <w:rFonts w:eastAsiaTheme="minorHAnsi"/>
    </w:rPr>
  </w:style>
  <w:style w:type="paragraph" w:customStyle="1" w:styleId="EA7B22777E814A7A9B12262559443DA98">
    <w:name w:val="EA7B22777E814A7A9B12262559443DA98"/>
    <w:rsid w:val="00330CDA"/>
    <w:pPr>
      <w:spacing w:after="80" w:line="240" w:lineRule="auto"/>
    </w:pPr>
    <w:rPr>
      <w:rFonts w:eastAsiaTheme="minorHAnsi"/>
    </w:rPr>
  </w:style>
  <w:style w:type="paragraph" w:customStyle="1" w:styleId="D2E99B4DEA95486AAFCC5CCA6A5570C38">
    <w:name w:val="D2E99B4DEA95486AAFCC5CCA6A5570C38"/>
    <w:rsid w:val="00330CDA"/>
    <w:pPr>
      <w:spacing w:after="80" w:line="240" w:lineRule="auto"/>
    </w:pPr>
    <w:rPr>
      <w:rFonts w:eastAsiaTheme="minorHAnsi"/>
    </w:rPr>
  </w:style>
  <w:style w:type="paragraph" w:customStyle="1" w:styleId="9F3C77C29143400BA452ED64496CB6348">
    <w:name w:val="9F3C77C29143400BA452ED64496CB6348"/>
    <w:rsid w:val="00330CDA"/>
    <w:pPr>
      <w:spacing w:after="80" w:line="240" w:lineRule="auto"/>
    </w:pPr>
    <w:rPr>
      <w:rFonts w:eastAsiaTheme="minorHAnsi"/>
    </w:rPr>
  </w:style>
  <w:style w:type="paragraph" w:customStyle="1" w:styleId="848F4D4858CC40F4ADAE02E15AF2BD658">
    <w:name w:val="848F4D4858CC40F4ADAE02E15AF2BD658"/>
    <w:rsid w:val="00330CDA"/>
    <w:pPr>
      <w:spacing w:after="80" w:line="240" w:lineRule="auto"/>
    </w:pPr>
    <w:rPr>
      <w:rFonts w:eastAsiaTheme="minorHAnsi"/>
    </w:rPr>
  </w:style>
  <w:style w:type="paragraph" w:customStyle="1" w:styleId="B03913A26F754243B74F6FBA8FDF430F13">
    <w:name w:val="B03913A26F754243B74F6FBA8FDF430F13"/>
    <w:rsid w:val="00330CDA"/>
    <w:pPr>
      <w:spacing w:after="80" w:line="240" w:lineRule="auto"/>
    </w:pPr>
    <w:rPr>
      <w:rFonts w:eastAsiaTheme="minorHAnsi"/>
    </w:rPr>
  </w:style>
  <w:style w:type="paragraph" w:customStyle="1" w:styleId="0DF183EFD6994E239D3423013CC646797">
    <w:name w:val="0DF183EFD6994E239D3423013CC646797"/>
    <w:rsid w:val="00330CDA"/>
    <w:pPr>
      <w:spacing w:after="80" w:line="240" w:lineRule="auto"/>
    </w:pPr>
    <w:rPr>
      <w:rFonts w:eastAsiaTheme="minorHAnsi"/>
    </w:rPr>
  </w:style>
  <w:style w:type="paragraph" w:customStyle="1" w:styleId="AEF6B820566C449DA2A9A5E0A07FA85F7">
    <w:name w:val="AEF6B820566C449DA2A9A5E0A07FA85F7"/>
    <w:rsid w:val="00330CDA"/>
    <w:pPr>
      <w:spacing w:after="80" w:line="240" w:lineRule="auto"/>
    </w:pPr>
    <w:rPr>
      <w:rFonts w:eastAsiaTheme="minorHAnsi"/>
    </w:rPr>
  </w:style>
  <w:style w:type="paragraph" w:customStyle="1" w:styleId="33116E480A6A4D9F95513F578422A0C31">
    <w:name w:val="33116E480A6A4D9F95513F578422A0C31"/>
    <w:rsid w:val="00330CDA"/>
    <w:pPr>
      <w:spacing w:after="80" w:line="240" w:lineRule="auto"/>
    </w:pPr>
    <w:rPr>
      <w:rFonts w:eastAsiaTheme="minorHAnsi"/>
    </w:rPr>
  </w:style>
  <w:style w:type="paragraph" w:customStyle="1" w:styleId="3EAFF3FBF4154443BBD8D3B7CF6255DE1">
    <w:name w:val="3EAFF3FBF4154443BBD8D3B7CF6255DE1"/>
    <w:rsid w:val="00330CDA"/>
    <w:pPr>
      <w:spacing w:after="80" w:line="240" w:lineRule="auto"/>
    </w:pPr>
    <w:rPr>
      <w:rFonts w:eastAsiaTheme="minorHAnsi"/>
    </w:rPr>
  </w:style>
  <w:style w:type="paragraph" w:customStyle="1" w:styleId="D6A21E042186479DA75093DC2613E30F1">
    <w:name w:val="D6A21E042186479DA75093DC2613E30F1"/>
    <w:rsid w:val="00330CDA"/>
    <w:pPr>
      <w:spacing w:after="80" w:line="240" w:lineRule="auto"/>
    </w:pPr>
    <w:rPr>
      <w:rFonts w:eastAsiaTheme="minorHAnsi"/>
    </w:rPr>
  </w:style>
  <w:style w:type="paragraph" w:customStyle="1" w:styleId="67E0CA0F2B2E474D989FC489E4AA087F1">
    <w:name w:val="67E0CA0F2B2E474D989FC489E4AA087F1"/>
    <w:rsid w:val="00330CDA"/>
    <w:pPr>
      <w:spacing w:after="80" w:line="240" w:lineRule="auto"/>
    </w:pPr>
    <w:rPr>
      <w:rFonts w:eastAsiaTheme="minorHAnsi"/>
    </w:rPr>
  </w:style>
  <w:style w:type="paragraph" w:customStyle="1" w:styleId="0C63C78913C04ABD98EBB1AB951D54F01">
    <w:name w:val="0C63C78913C04ABD98EBB1AB951D54F01"/>
    <w:rsid w:val="00330CDA"/>
    <w:pPr>
      <w:spacing w:after="80" w:line="240" w:lineRule="auto"/>
    </w:pPr>
    <w:rPr>
      <w:rFonts w:eastAsiaTheme="minorHAnsi"/>
    </w:rPr>
  </w:style>
  <w:style w:type="paragraph" w:customStyle="1" w:styleId="EE16A1C89E4F4ACE9FF570FD5003CFD01">
    <w:name w:val="EE16A1C89E4F4ACE9FF570FD5003CFD01"/>
    <w:rsid w:val="00330CDA"/>
    <w:pPr>
      <w:spacing w:after="8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ABA-3FD6-4900-8A04-CE90E77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Johnson</dc:creator>
  <cp:keywords/>
  <dc:description/>
  <cp:lastModifiedBy>Sandi Gabe</cp:lastModifiedBy>
  <cp:revision>4</cp:revision>
  <cp:lastPrinted>2019-06-12T05:08:00Z</cp:lastPrinted>
  <dcterms:created xsi:type="dcterms:W3CDTF">2019-06-26T20:58:00Z</dcterms:created>
  <dcterms:modified xsi:type="dcterms:W3CDTF">2022-08-29T14:39:00Z</dcterms:modified>
</cp:coreProperties>
</file>